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CC2" w:rsidRPr="00D5291A" w:rsidRDefault="00946CC2" w:rsidP="00D5291A">
      <w:pPr>
        <w:spacing w:after="0" w:line="240" w:lineRule="auto"/>
        <w:jc w:val="center"/>
        <w:rPr>
          <w:rFonts w:asciiTheme="majorHAnsi" w:hAnsiTheme="majorHAnsi"/>
          <w:b/>
          <w:sz w:val="26"/>
          <w:szCs w:val="24"/>
        </w:rPr>
      </w:pPr>
    </w:p>
    <w:p w:rsidR="00D5291A" w:rsidRPr="0065140A" w:rsidRDefault="00D5291A" w:rsidP="00D5291A">
      <w:pPr>
        <w:spacing w:after="0" w:line="240" w:lineRule="auto"/>
        <w:jc w:val="center"/>
        <w:rPr>
          <w:rFonts w:asciiTheme="majorHAnsi" w:hAnsiTheme="majorHAnsi"/>
          <w:b/>
          <w:szCs w:val="24"/>
        </w:rPr>
      </w:pPr>
      <w:r w:rsidRPr="0065140A">
        <w:rPr>
          <w:rFonts w:asciiTheme="majorHAnsi" w:hAnsiTheme="majorHAnsi"/>
          <w:b/>
          <w:sz w:val="26"/>
          <w:szCs w:val="30"/>
        </w:rPr>
        <w:t>PENGAJUAN SURAT PERMOHONAN IZIN TIDAK MENGIKUTI PERKULIAHAN</w:t>
      </w:r>
    </w:p>
    <w:p w:rsidR="00D5291A" w:rsidRPr="00D5291A" w:rsidRDefault="00D5291A" w:rsidP="00D5291A">
      <w:pPr>
        <w:spacing w:after="0" w:line="240" w:lineRule="auto"/>
        <w:jc w:val="center"/>
        <w:rPr>
          <w:rFonts w:asciiTheme="majorHAnsi" w:hAnsiTheme="majorHAnsi"/>
          <w:b/>
          <w:sz w:val="26"/>
          <w:szCs w:val="24"/>
        </w:rPr>
      </w:pPr>
      <w:r w:rsidRPr="00D5291A">
        <w:rPr>
          <w:rFonts w:asciiTheme="majorHAnsi" w:hAnsiTheme="majorHAnsi"/>
          <w:b/>
          <w:sz w:val="26"/>
          <w:szCs w:val="24"/>
        </w:rPr>
        <w:t>PROGRAM MAGANG MAHASISWA PRODI S1 PERBANKAN SYARIAH</w:t>
      </w:r>
    </w:p>
    <w:p w:rsidR="00D5291A" w:rsidRPr="00D5291A" w:rsidRDefault="00D5291A" w:rsidP="00D5291A">
      <w:pPr>
        <w:spacing w:after="0" w:line="240" w:lineRule="auto"/>
        <w:jc w:val="center"/>
        <w:rPr>
          <w:rFonts w:asciiTheme="majorHAnsi" w:hAnsiTheme="majorHAnsi"/>
          <w:b/>
          <w:sz w:val="26"/>
          <w:szCs w:val="24"/>
        </w:rPr>
      </w:pPr>
      <w:r w:rsidRPr="00D5291A">
        <w:rPr>
          <w:rFonts w:asciiTheme="majorHAnsi" w:hAnsiTheme="majorHAnsi"/>
          <w:b/>
          <w:sz w:val="26"/>
          <w:szCs w:val="24"/>
        </w:rPr>
        <w:t>FAKULTAS EKONOMI DAN BISNIS ISLAM</w:t>
      </w:r>
    </w:p>
    <w:p w:rsidR="00D5291A" w:rsidRDefault="00D5291A" w:rsidP="0065140A">
      <w:pPr>
        <w:spacing w:after="0" w:line="240" w:lineRule="auto"/>
        <w:jc w:val="center"/>
        <w:rPr>
          <w:rFonts w:asciiTheme="majorHAnsi" w:hAnsiTheme="majorHAnsi"/>
          <w:b/>
          <w:sz w:val="26"/>
          <w:szCs w:val="24"/>
        </w:rPr>
      </w:pPr>
      <w:r w:rsidRPr="00D5291A">
        <w:rPr>
          <w:rFonts w:asciiTheme="majorHAnsi" w:hAnsiTheme="majorHAnsi"/>
          <w:b/>
          <w:sz w:val="26"/>
          <w:szCs w:val="24"/>
        </w:rPr>
        <w:t>TAHUN 201</w:t>
      </w:r>
      <w:r w:rsidR="0065140A">
        <w:rPr>
          <w:rFonts w:asciiTheme="majorHAnsi" w:hAnsiTheme="majorHAnsi"/>
          <w:b/>
          <w:sz w:val="26"/>
          <w:szCs w:val="24"/>
        </w:rPr>
        <w:t>9</w:t>
      </w:r>
    </w:p>
    <w:p w:rsidR="00D5291A" w:rsidRDefault="00D5291A" w:rsidP="00D5291A">
      <w:pPr>
        <w:spacing w:after="0" w:line="240" w:lineRule="auto"/>
        <w:jc w:val="center"/>
        <w:rPr>
          <w:rFonts w:asciiTheme="majorHAnsi" w:hAnsiTheme="majorHAnsi"/>
          <w:b/>
          <w:sz w:val="26"/>
          <w:szCs w:val="24"/>
        </w:rPr>
      </w:pPr>
    </w:p>
    <w:p w:rsidR="008B1DB8" w:rsidRDefault="008B1DB8" w:rsidP="00D5291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D5291A" w:rsidRDefault="00D5291A" w:rsidP="00D5291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spellStart"/>
      <w:r w:rsidRPr="00D5291A">
        <w:rPr>
          <w:rFonts w:asciiTheme="majorHAnsi" w:hAnsiTheme="majorHAnsi"/>
          <w:sz w:val="24"/>
          <w:szCs w:val="24"/>
        </w:rPr>
        <w:t>Nama</w:t>
      </w:r>
      <w:proofErr w:type="spell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</w:t>
      </w:r>
    </w:p>
    <w:p w:rsidR="00D5291A" w:rsidRDefault="00D5291A" w:rsidP="00D5291A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M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</w:t>
      </w:r>
    </w:p>
    <w:p w:rsidR="00D5291A" w:rsidRDefault="00D5291A" w:rsidP="00D5291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Kelas</w:t>
      </w:r>
      <w:proofErr w:type="spell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</w:t>
      </w:r>
    </w:p>
    <w:p w:rsidR="008B1DB8" w:rsidRDefault="008B1DB8" w:rsidP="00D5291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D5291A" w:rsidRPr="008B1DB8" w:rsidRDefault="00D5291A" w:rsidP="00D5291A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  <w:r w:rsidRPr="008B1DB8">
        <w:rPr>
          <w:rFonts w:asciiTheme="majorHAnsi" w:hAnsiTheme="majorHAnsi"/>
          <w:b/>
          <w:sz w:val="24"/>
          <w:szCs w:val="24"/>
        </w:rPr>
        <w:t xml:space="preserve">Mata </w:t>
      </w:r>
      <w:proofErr w:type="spellStart"/>
      <w:r w:rsidRPr="008B1DB8">
        <w:rPr>
          <w:rFonts w:asciiTheme="majorHAnsi" w:hAnsiTheme="majorHAnsi"/>
          <w:b/>
          <w:sz w:val="24"/>
          <w:szCs w:val="24"/>
        </w:rPr>
        <w:t>Kuliah</w:t>
      </w:r>
      <w:proofErr w:type="spellEnd"/>
      <w:r w:rsidRPr="008B1DB8">
        <w:rPr>
          <w:rFonts w:asciiTheme="majorHAnsi" w:hAnsiTheme="majorHAnsi"/>
          <w:b/>
          <w:sz w:val="24"/>
          <w:szCs w:val="24"/>
        </w:rPr>
        <w:t xml:space="preserve"> yang </w:t>
      </w:r>
      <w:proofErr w:type="spellStart"/>
      <w:r w:rsidRPr="008B1DB8">
        <w:rPr>
          <w:rFonts w:asciiTheme="majorHAnsi" w:hAnsiTheme="majorHAnsi"/>
          <w:b/>
          <w:sz w:val="24"/>
          <w:szCs w:val="24"/>
        </w:rPr>
        <w:t>Diambil</w:t>
      </w:r>
      <w:proofErr w:type="spellEnd"/>
    </w:p>
    <w:tbl>
      <w:tblPr>
        <w:tblStyle w:val="LightList-Accent4"/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013"/>
        <w:gridCol w:w="879"/>
        <w:gridCol w:w="850"/>
        <w:gridCol w:w="2523"/>
      </w:tblGrid>
      <w:tr w:rsidR="008B1DB8" w:rsidTr="001C6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D5291A" w:rsidRPr="008B1DB8" w:rsidRDefault="00D5291A" w:rsidP="008B1DB8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8B1DB8">
              <w:rPr>
                <w:rFonts w:asciiTheme="majorHAnsi" w:hAnsiTheme="majorHAnsi"/>
                <w:b w:val="0"/>
                <w:sz w:val="24"/>
                <w:szCs w:val="24"/>
              </w:rPr>
              <w:t>No</w:t>
            </w:r>
          </w:p>
        </w:tc>
        <w:tc>
          <w:tcPr>
            <w:tcW w:w="2694" w:type="dxa"/>
            <w:vAlign w:val="center"/>
          </w:tcPr>
          <w:p w:rsidR="00D5291A" w:rsidRPr="008B1DB8" w:rsidRDefault="00D5291A" w:rsidP="008B1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 w:rsidRPr="008B1DB8">
              <w:rPr>
                <w:rFonts w:asciiTheme="majorHAnsi" w:hAnsiTheme="majorHAnsi"/>
                <w:b w:val="0"/>
                <w:sz w:val="24"/>
                <w:szCs w:val="24"/>
              </w:rPr>
              <w:t>Nama</w:t>
            </w:r>
            <w:proofErr w:type="spellEnd"/>
            <w:r w:rsidRPr="008B1DB8">
              <w:rPr>
                <w:rFonts w:asciiTheme="majorHAnsi" w:hAnsiTheme="majorHAnsi"/>
                <w:b w:val="0"/>
                <w:sz w:val="24"/>
                <w:szCs w:val="24"/>
              </w:rPr>
              <w:t xml:space="preserve"> Mata </w:t>
            </w:r>
            <w:proofErr w:type="spellStart"/>
            <w:r w:rsidRPr="008B1DB8">
              <w:rPr>
                <w:rFonts w:asciiTheme="majorHAnsi" w:hAnsiTheme="majorHAnsi"/>
                <w:b w:val="0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2013" w:type="dxa"/>
            <w:vAlign w:val="center"/>
          </w:tcPr>
          <w:p w:rsidR="00D5291A" w:rsidRPr="008B1DB8" w:rsidRDefault="00D5291A" w:rsidP="008B1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8B1DB8">
              <w:rPr>
                <w:rFonts w:asciiTheme="majorHAnsi" w:hAnsiTheme="majorHAnsi"/>
                <w:b w:val="0"/>
                <w:sz w:val="24"/>
                <w:szCs w:val="24"/>
              </w:rPr>
              <w:t>Pr</w:t>
            </w:r>
            <w:r w:rsidR="0065140A">
              <w:rPr>
                <w:rFonts w:asciiTheme="majorHAnsi" w:hAnsiTheme="majorHAnsi"/>
                <w:b w:val="0"/>
                <w:sz w:val="24"/>
                <w:szCs w:val="24"/>
              </w:rPr>
              <w:t>o</w:t>
            </w:r>
            <w:r w:rsidRPr="008B1DB8">
              <w:rPr>
                <w:rFonts w:asciiTheme="majorHAnsi" w:hAnsiTheme="majorHAnsi"/>
                <w:b w:val="0"/>
                <w:sz w:val="24"/>
                <w:szCs w:val="24"/>
              </w:rPr>
              <w:t xml:space="preserve">gram </w:t>
            </w:r>
            <w:proofErr w:type="spellStart"/>
            <w:r w:rsidRPr="008B1DB8">
              <w:rPr>
                <w:rFonts w:asciiTheme="majorHAnsi" w:hAnsiTheme="majorHAnsi"/>
                <w:b w:val="0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879" w:type="dxa"/>
            <w:vAlign w:val="center"/>
          </w:tcPr>
          <w:p w:rsidR="00D5291A" w:rsidRPr="008B1DB8" w:rsidRDefault="008B1DB8" w:rsidP="008B1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 w:val="0"/>
                <w:sz w:val="24"/>
                <w:szCs w:val="24"/>
              </w:rPr>
              <w:t>Smt</w:t>
            </w:r>
            <w:proofErr w:type="spellEnd"/>
          </w:p>
        </w:tc>
        <w:tc>
          <w:tcPr>
            <w:tcW w:w="850" w:type="dxa"/>
            <w:vAlign w:val="center"/>
          </w:tcPr>
          <w:p w:rsidR="00D5291A" w:rsidRPr="008B1DB8" w:rsidRDefault="008B1DB8" w:rsidP="008B1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 w:val="0"/>
                <w:sz w:val="24"/>
                <w:szCs w:val="24"/>
              </w:rPr>
              <w:t>Kls</w:t>
            </w:r>
            <w:proofErr w:type="spellEnd"/>
          </w:p>
        </w:tc>
        <w:tc>
          <w:tcPr>
            <w:tcW w:w="2523" w:type="dxa"/>
            <w:vAlign w:val="center"/>
          </w:tcPr>
          <w:p w:rsidR="00D5291A" w:rsidRPr="008B1DB8" w:rsidRDefault="00D5291A" w:rsidP="008B1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 w:rsidRPr="008B1DB8">
              <w:rPr>
                <w:rFonts w:asciiTheme="majorHAnsi" w:hAnsiTheme="majorHAnsi"/>
                <w:b w:val="0"/>
                <w:sz w:val="24"/>
                <w:szCs w:val="24"/>
              </w:rPr>
              <w:t>Dosen</w:t>
            </w:r>
            <w:proofErr w:type="spellEnd"/>
            <w:r w:rsidRPr="008B1DB8">
              <w:rPr>
                <w:rFonts w:asciiTheme="majorHAnsi" w:hAnsiTheme="maj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8B1DB8">
              <w:rPr>
                <w:rFonts w:asciiTheme="majorHAnsi" w:hAnsiTheme="majorHAnsi"/>
                <w:b w:val="0"/>
                <w:sz w:val="24"/>
                <w:szCs w:val="24"/>
              </w:rPr>
              <w:t>Pengampu</w:t>
            </w:r>
            <w:proofErr w:type="spellEnd"/>
          </w:p>
        </w:tc>
      </w:tr>
      <w:tr w:rsidR="008B1DB8" w:rsidTr="001C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5291A" w:rsidRPr="008B1DB8" w:rsidRDefault="008B1DB8" w:rsidP="008B1DB8">
            <w:pPr>
              <w:spacing w:line="360" w:lineRule="auto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8B1DB8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5291A" w:rsidRDefault="00D5291A" w:rsidP="00D529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one" w:sz="0" w:space="0" w:color="auto"/>
              <w:bottom w:val="none" w:sz="0" w:space="0" w:color="auto"/>
            </w:tcBorders>
          </w:tcPr>
          <w:p w:rsidR="00D5291A" w:rsidRDefault="00D5291A" w:rsidP="00D529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one" w:sz="0" w:space="0" w:color="auto"/>
              <w:bottom w:val="none" w:sz="0" w:space="0" w:color="auto"/>
            </w:tcBorders>
          </w:tcPr>
          <w:p w:rsidR="00D5291A" w:rsidRDefault="00D5291A" w:rsidP="00D529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</w:tcPr>
          <w:p w:rsidR="00D5291A" w:rsidRDefault="00D5291A" w:rsidP="00D529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5291A" w:rsidRDefault="00D5291A" w:rsidP="00D529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B1DB8" w:rsidTr="001C6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5291A" w:rsidRPr="008B1DB8" w:rsidRDefault="008B1DB8" w:rsidP="008B1DB8">
            <w:pPr>
              <w:spacing w:line="360" w:lineRule="auto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8B1DB8">
              <w:rPr>
                <w:rFonts w:asciiTheme="majorHAnsi" w:hAnsiTheme="majorHAnsi"/>
                <w:b w:val="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D5291A" w:rsidRDefault="00D5291A" w:rsidP="00D529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13" w:type="dxa"/>
          </w:tcPr>
          <w:p w:rsidR="00D5291A" w:rsidRDefault="00D5291A" w:rsidP="00D529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9" w:type="dxa"/>
          </w:tcPr>
          <w:p w:rsidR="00D5291A" w:rsidRDefault="00D5291A" w:rsidP="00D529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91A" w:rsidRDefault="00D5291A" w:rsidP="00D529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23" w:type="dxa"/>
          </w:tcPr>
          <w:p w:rsidR="00D5291A" w:rsidRDefault="00D5291A" w:rsidP="00D529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B1DB8" w:rsidTr="001C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5291A" w:rsidRPr="008B1DB8" w:rsidRDefault="008B1DB8" w:rsidP="008B1DB8">
            <w:pPr>
              <w:spacing w:line="360" w:lineRule="auto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8B1DB8">
              <w:rPr>
                <w:rFonts w:asciiTheme="majorHAnsi" w:hAnsiTheme="majorHAnsi"/>
                <w:b w:val="0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5291A" w:rsidRDefault="00D5291A" w:rsidP="00D529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one" w:sz="0" w:space="0" w:color="auto"/>
              <w:bottom w:val="none" w:sz="0" w:space="0" w:color="auto"/>
            </w:tcBorders>
          </w:tcPr>
          <w:p w:rsidR="00D5291A" w:rsidRDefault="00D5291A" w:rsidP="00D529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one" w:sz="0" w:space="0" w:color="auto"/>
              <w:bottom w:val="none" w:sz="0" w:space="0" w:color="auto"/>
            </w:tcBorders>
          </w:tcPr>
          <w:p w:rsidR="00D5291A" w:rsidRDefault="00D5291A" w:rsidP="00D529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</w:tcPr>
          <w:p w:rsidR="00D5291A" w:rsidRDefault="00D5291A" w:rsidP="00D529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5291A" w:rsidRDefault="00D5291A" w:rsidP="00D529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B1DB8" w:rsidTr="001C6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5291A" w:rsidRPr="008B1DB8" w:rsidRDefault="008B1DB8" w:rsidP="008B1DB8">
            <w:pPr>
              <w:spacing w:line="360" w:lineRule="auto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8B1DB8">
              <w:rPr>
                <w:rFonts w:asciiTheme="majorHAnsi" w:hAnsiTheme="majorHAnsi"/>
                <w:b w:val="0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D5291A" w:rsidRDefault="00D5291A" w:rsidP="00D529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13" w:type="dxa"/>
          </w:tcPr>
          <w:p w:rsidR="00D5291A" w:rsidRDefault="00D5291A" w:rsidP="00D529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9" w:type="dxa"/>
          </w:tcPr>
          <w:p w:rsidR="00D5291A" w:rsidRDefault="00D5291A" w:rsidP="00D529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91A" w:rsidRDefault="00D5291A" w:rsidP="00D529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23" w:type="dxa"/>
          </w:tcPr>
          <w:p w:rsidR="00D5291A" w:rsidRDefault="00D5291A" w:rsidP="00D529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B1DB8" w:rsidTr="001C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5291A" w:rsidRPr="008B1DB8" w:rsidRDefault="008B1DB8" w:rsidP="008B1DB8">
            <w:pPr>
              <w:spacing w:line="360" w:lineRule="auto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8B1DB8">
              <w:rPr>
                <w:rFonts w:asciiTheme="majorHAnsi" w:hAnsiTheme="majorHAnsi"/>
                <w:b w:val="0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5291A" w:rsidRDefault="00D5291A" w:rsidP="00D529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one" w:sz="0" w:space="0" w:color="auto"/>
              <w:bottom w:val="none" w:sz="0" w:space="0" w:color="auto"/>
            </w:tcBorders>
          </w:tcPr>
          <w:p w:rsidR="00D5291A" w:rsidRDefault="00D5291A" w:rsidP="00D529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one" w:sz="0" w:space="0" w:color="auto"/>
              <w:bottom w:val="none" w:sz="0" w:space="0" w:color="auto"/>
            </w:tcBorders>
          </w:tcPr>
          <w:p w:rsidR="00D5291A" w:rsidRDefault="00D5291A" w:rsidP="00D529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</w:tcPr>
          <w:p w:rsidR="00D5291A" w:rsidRDefault="00D5291A" w:rsidP="00D529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5291A" w:rsidRDefault="00D5291A" w:rsidP="00D529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B1DB8" w:rsidTr="001C6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5291A" w:rsidRPr="008B1DB8" w:rsidRDefault="008B1DB8" w:rsidP="008B1DB8">
            <w:pPr>
              <w:spacing w:line="360" w:lineRule="auto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8B1DB8">
              <w:rPr>
                <w:rFonts w:asciiTheme="majorHAnsi" w:hAnsiTheme="majorHAnsi"/>
                <w:b w:val="0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D5291A" w:rsidRDefault="00D5291A" w:rsidP="00D529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13" w:type="dxa"/>
          </w:tcPr>
          <w:p w:rsidR="00D5291A" w:rsidRDefault="00D5291A" w:rsidP="00D529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9" w:type="dxa"/>
          </w:tcPr>
          <w:p w:rsidR="00D5291A" w:rsidRDefault="00D5291A" w:rsidP="00D529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91A" w:rsidRDefault="00D5291A" w:rsidP="00D529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23" w:type="dxa"/>
          </w:tcPr>
          <w:p w:rsidR="00D5291A" w:rsidRDefault="00D5291A" w:rsidP="00D529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B1DB8" w:rsidTr="001C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5291A" w:rsidRPr="008B1DB8" w:rsidRDefault="008B1DB8" w:rsidP="008B1DB8">
            <w:pPr>
              <w:spacing w:line="360" w:lineRule="auto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8B1DB8">
              <w:rPr>
                <w:rFonts w:asciiTheme="majorHAnsi" w:hAnsiTheme="majorHAnsi"/>
                <w:b w:val="0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5291A" w:rsidRDefault="00D5291A" w:rsidP="00D529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one" w:sz="0" w:space="0" w:color="auto"/>
              <w:bottom w:val="none" w:sz="0" w:space="0" w:color="auto"/>
            </w:tcBorders>
          </w:tcPr>
          <w:p w:rsidR="00D5291A" w:rsidRDefault="00D5291A" w:rsidP="00D529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one" w:sz="0" w:space="0" w:color="auto"/>
              <w:bottom w:val="none" w:sz="0" w:space="0" w:color="auto"/>
            </w:tcBorders>
          </w:tcPr>
          <w:p w:rsidR="00D5291A" w:rsidRDefault="00D5291A" w:rsidP="00D529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</w:tcPr>
          <w:p w:rsidR="00D5291A" w:rsidRDefault="00D5291A" w:rsidP="00D529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5291A" w:rsidRDefault="00D5291A" w:rsidP="00D529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B1DB8" w:rsidTr="001C6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B1DB8" w:rsidRPr="008B1DB8" w:rsidRDefault="008B1DB8" w:rsidP="008B1DB8">
            <w:pPr>
              <w:spacing w:line="360" w:lineRule="auto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8B1DB8" w:rsidRDefault="008B1DB8" w:rsidP="00D529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13" w:type="dxa"/>
          </w:tcPr>
          <w:p w:rsidR="008B1DB8" w:rsidRDefault="008B1DB8" w:rsidP="00D529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9" w:type="dxa"/>
          </w:tcPr>
          <w:p w:rsidR="008B1DB8" w:rsidRDefault="008B1DB8" w:rsidP="00D529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DB8" w:rsidRDefault="008B1DB8" w:rsidP="00D529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23" w:type="dxa"/>
          </w:tcPr>
          <w:p w:rsidR="008B1DB8" w:rsidRDefault="008B1DB8" w:rsidP="00D529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B1DB8" w:rsidTr="001C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B1DB8" w:rsidRPr="008B1DB8" w:rsidRDefault="008B1DB8" w:rsidP="008B1DB8">
            <w:pPr>
              <w:spacing w:line="360" w:lineRule="auto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8B1DB8" w:rsidRDefault="008B1DB8" w:rsidP="00D529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one" w:sz="0" w:space="0" w:color="auto"/>
              <w:bottom w:val="none" w:sz="0" w:space="0" w:color="auto"/>
            </w:tcBorders>
          </w:tcPr>
          <w:p w:rsidR="008B1DB8" w:rsidRDefault="008B1DB8" w:rsidP="00D529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one" w:sz="0" w:space="0" w:color="auto"/>
              <w:bottom w:val="none" w:sz="0" w:space="0" w:color="auto"/>
            </w:tcBorders>
          </w:tcPr>
          <w:p w:rsidR="008B1DB8" w:rsidRDefault="008B1DB8" w:rsidP="00D529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</w:tcPr>
          <w:p w:rsidR="008B1DB8" w:rsidRDefault="008B1DB8" w:rsidP="00D529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B1DB8" w:rsidRDefault="008B1DB8" w:rsidP="00D529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B1DB8" w:rsidTr="001C6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B1DB8" w:rsidRPr="008B1DB8" w:rsidRDefault="008B1DB8" w:rsidP="008B1DB8">
            <w:pPr>
              <w:spacing w:line="360" w:lineRule="auto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8B1DB8" w:rsidRDefault="008B1DB8" w:rsidP="00D529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13" w:type="dxa"/>
          </w:tcPr>
          <w:p w:rsidR="008B1DB8" w:rsidRDefault="008B1DB8" w:rsidP="00D529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9" w:type="dxa"/>
          </w:tcPr>
          <w:p w:rsidR="008B1DB8" w:rsidRDefault="008B1DB8" w:rsidP="00D529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DB8" w:rsidRDefault="008B1DB8" w:rsidP="00D529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23" w:type="dxa"/>
          </w:tcPr>
          <w:p w:rsidR="008B1DB8" w:rsidRDefault="008B1DB8" w:rsidP="00D529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5291A" w:rsidRDefault="00D5291A" w:rsidP="00D5291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8B1DB8" w:rsidRDefault="008B1DB8" w:rsidP="00D5291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Loka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gang</w:t>
      </w:r>
      <w:proofErr w:type="spell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</w:t>
      </w:r>
    </w:p>
    <w:p w:rsidR="008B1DB8" w:rsidRDefault="008B1DB8" w:rsidP="00D5291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Gelombang</w:t>
      </w:r>
      <w:proofErr w:type="spell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</w:t>
      </w:r>
    </w:p>
    <w:p w:rsidR="008B1DB8" w:rsidRDefault="008B1DB8" w:rsidP="0065140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Wakt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laksanaan</w:t>
      </w:r>
      <w:proofErr w:type="spell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 (</w:t>
      </w:r>
      <w:proofErr w:type="spellStart"/>
      <w:r>
        <w:rPr>
          <w:rFonts w:asciiTheme="majorHAnsi" w:hAnsiTheme="majorHAnsi"/>
          <w:sz w:val="24"/>
          <w:szCs w:val="24"/>
        </w:rPr>
        <w:t>Misal</w:t>
      </w:r>
      <w:proofErr w:type="spellEnd"/>
      <w:r>
        <w:rPr>
          <w:rFonts w:asciiTheme="majorHAnsi" w:hAnsiTheme="majorHAnsi"/>
          <w:sz w:val="24"/>
          <w:szCs w:val="24"/>
        </w:rPr>
        <w:t xml:space="preserve">: </w:t>
      </w:r>
      <w:r w:rsidR="0065140A">
        <w:rPr>
          <w:rFonts w:asciiTheme="majorHAnsi" w:hAnsiTheme="majorHAnsi"/>
          <w:sz w:val="24"/>
          <w:szCs w:val="24"/>
        </w:rPr>
        <w:t>12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5140A">
        <w:rPr>
          <w:rFonts w:asciiTheme="majorHAnsi" w:hAnsiTheme="majorHAnsi"/>
          <w:sz w:val="24"/>
          <w:szCs w:val="24"/>
        </w:rPr>
        <w:t>Agustus</w:t>
      </w:r>
      <w:proofErr w:type="spellEnd"/>
      <w:r>
        <w:rPr>
          <w:rFonts w:asciiTheme="majorHAnsi" w:hAnsiTheme="majorHAnsi"/>
          <w:sz w:val="24"/>
          <w:szCs w:val="24"/>
        </w:rPr>
        <w:t xml:space="preserve"> – </w:t>
      </w:r>
      <w:r w:rsidR="0065140A">
        <w:rPr>
          <w:rFonts w:asciiTheme="majorHAnsi" w:hAnsiTheme="majorHAnsi"/>
          <w:sz w:val="24"/>
          <w:szCs w:val="24"/>
        </w:rPr>
        <w:t>12 September 2019</w:t>
      </w:r>
      <w:r>
        <w:rPr>
          <w:rFonts w:asciiTheme="majorHAnsi" w:hAnsiTheme="majorHAnsi"/>
          <w:sz w:val="24"/>
          <w:szCs w:val="24"/>
        </w:rPr>
        <w:t>)</w:t>
      </w:r>
    </w:p>
    <w:p w:rsidR="008B1DB8" w:rsidRDefault="008B1DB8" w:rsidP="00D5291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Dose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amo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</w:t>
      </w:r>
    </w:p>
    <w:p w:rsidR="008B1DB8" w:rsidRPr="00D5291A" w:rsidRDefault="008B1DB8" w:rsidP="00D5291A">
      <w:pPr>
        <w:spacing w:after="0" w:line="360" w:lineRule="auto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8B1DB8" w:rsidRPr="00D5291A" w:rsidSect="008B1DB8">
      <w:headerReference w:type="default" r:id="rId8"/>
      <w:pgSz w:w="11907" w:h="16839" w:code="9"/>
      <w:pgMar w:top="18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810" w:rsidRDefault="00063810" w:rsidP="003462DA">
      <w:pPr>
        <w:spacing w:after="0" w:line="240" w:lineRule="auto"/>
      </w:pPr>
      <w:r>
        <w:separator/>
      </w:r>
    </w:p>
  </w:endnote>
  <w:endnote w:type="continuationSeparator" w:id="0">
    <w:p w:rsidR="00063810" w:rsidRDefault="00063810" w:rsidP="00346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810" w:rsidRDefault="00063810" w:rsidP="003462DA">
      <w:pPr>
        <w:spacing w:after="0" w:line="240" w:lineRule="auto"/>
      </w:pPr>
      <w:r>
        <w:separator/>
      </w:r>
    </w:p>
  </w:footnote>
  <w:footnote w:type="continuationSeparator" w:id="0">
    <w:p w:rsidR="00063810" w:rsidRDefault="00063810" w:rsidP="00346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DAD" w:rsidRDefault="00314DAD" w:rsidP="00DA6743">
    <w:pPr>
      <w:pStyle w:val="Header"/>
    </w:pPr>
    <w:r w:rsidRPr="0071028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19489</wp:posOffset>
          </wp:positionH>
          <wp:positionV relativeFrom="paragraph">
            <wp:posOffset>-282271</wp:posOffset>
          </wp:positionV>
          <wp:extent cx="6095503" cy="1001864"/>
          <wp:effectExtent l="19050" t="0" r="497" b="0"/>
          <wp:wrapNone/>
          <wp:docPr id="1" name="Picture 3" descr="Kop Institut B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 Institut Bar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5503" cy="10018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C5E14"/>
    <w:multiLevelType w:val="hybridMultilevel"/>
    <w:tmpl w:val="4F363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236D0"/>
    <w:multiLevelType w:val="hybridMultilevel"/>
    <w:tmpl w:val="990AB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47595"/>
    <w:multiLevelType w:val="hybridMultilevel"/>
    <w:tmpl w:val="990AB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03228"/>
    <w:multiLevelType w:val="hybridMultilevel"/>
    <w:tmpl w:val="79B0F67A"/>
    <w:lvl w:ilvl="0" w:tplc="0F6E64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050BED"/>
    <w:multiLevelType w:val="hybridMultilevel"/>
    <w:tmpl w:val="6CBA8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84123"/>
    <w:multiLevelType w:val="hybridMultilevel"/>
    <w:tmpl w:val="FF249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53B6D"/>
    <w:multiLevelType w:val="hybridMultilevel"/>
    <w:tmpl w:val="2F60C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E61D2"/>
    <w:multiLevelType w:val="hybridMultilevel"/>
    <w:tmpl w:val="BBE0E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C5998"/>
    <w:multiLevelType w:val="hybridMultilevel"/>
    <w:tmpl w:val="54ACA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56B15"/>
    <w:multiLevelType w:val="hybridMultilevel"/>
    <w:tmpl w:val="4608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D755B"/>
    <w:multiLevelType w:val="hybridMultilevel"/>
    <w:tmpl w:val="BBE0E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DA"/>
    <w:rsid w:val="0000016B"/>
    <w:rsid w:val="00002D9D"/>
    <w:rsid w:val="00003860"/>
    <w:rsid w:val="00013600"/>
    <w:rsid w:val="00021DE2"/>
    <w:rsid w:val="00022CF9"/>
    <w:rsid w:val="00024450"/>
    <w:rsid w:val="00034359"/>
    <w:rsid w:val="00042C0D"/>
    <w:rsid w:val="00042EA4"/>
    <w:rsid w:val="00045412"/>
    <w:rsid w:val="00045B17"/>
    <w:rsid w:val="000463C5"/>
    <w:rsid w:val="00046A19"/>
    <w:rsid w:val="000547C0"/>
    <w:rsid w:val="00063810"/>
    <w:rsid w:val="00064C15"/>
    <w:rsid w:val="00067175"/>
    <w:rsid w:val="000724DE"/>
    <w:rsid w:val="00075CB9"/>
    <w:rsid w:val="000812F1"/>
    <w:rsid w:val="00090D8A"/>
    <w:rsid w:val="0009695F"/>
    <w:rsid w:val="000B3F7E"/>
    <w:rsid w:val="000B58DC"/>
    <w:rsid w:val="000B7ED9"/>
    <w:rsid w:val="000C717A"/>
    <w:rsid w:val="000D16EA"/>
    <w:rsid w:val="000D3A52"/>
    <w:rsid w:val="000D586A"/>
    <w:rsid w:val="000D7742"/>
    <w:rsid w:val="000D7F4F"/>
    <w:rsid w:val="000E3C62"/>
    <w:rsid w:val="000F6DA4"/>
    <w:rsid w:val="0011677E"/>
    <w:rsid w:val="001179D6"/>
    <w:rsid w:val="0012212B"/>
    <w:rsid w:val="00126981"/>
    <w:rsid w:val="00131C99"/>
    <w:rsid w:val="0013656E"/>
    <w:rsid w:val="001427BF"/>
    <w:rsid w:val="00143C95"/>
    <w:rsid w:val="00143F37"/>
    <w:rsid w:val="00152A93"/>
    <w:rsid w:val="00162337"/>
    <w:rsid w:val="001853E5"/>
    <w:rsid w:val="001A0E08"/>
    <w:rsid w:val="001B1F69"/>
    <w:rsid w:val="001B6C4D"/>
    <w:rsid w:val="001C64FF"/>
    <w:rsid w:val="001E0722"/>
    <w:rsid w:val="001E2749"/>
    <w:rsid w:val="001E6393"/>
    <w:rsid w:val="001E6A34"/>
    <w:rsid w:val="001F214E"/>
    <w:rsid w:val="001F67BB"/>
    <w:rsid w:val="00200AC5"/>
    <w:rsid w:val="002138A5"/>
    <w:rsid w:val="00226565"/>
    <w:rsid w:val="002265DC"/>
    <w:rsid w:val="00235D70"/>
    <w:rsid w:val="002420E5"/>
    <w:rsid w:val="0024764B"/>
    <w:rsid w:val="00247D4F"/>
    <w:rsid w:val="00256444"/>
    <w:rsid w:val="0026033B"/>
    <w:rsid w:val="0026432A"/>
    <w:rsid w:val="00267AAC"/>
    <w:rsid w:val="00280565"/>
    <w:rsid w:val="00281CC0"/>
    <w:rsid w:val="00290F81"/>
    <w:rsid w:val="0029160A"/>
    <w:rsid w:val="002B14EC"/>
    <w:rsid w:val="002C1372"/>
    <w:rsid w:val="002C2A9A"/>
    <w:rsid w:val="002E3BF5"/>
    <w:rsid w:val="002F3973"/>
    <w:rsid w:val="00314DAD"/>
    <w:rsid w:val="00317EB8"/>
    <w:rsid w:val="00332424"/>
    <w:rsid w:val="00336238"/>
    <w:rsid w:val="00337418"/>
    <w:rsid w:val="003438A7"/>
    <w:rsid w:val="003462DA"/>
    <w:rsid w:val="00351020"/>
    <w:rsid w:val="0038108B"/>
    <w:rsid w:val="003815B2"/>
    <w:rsid w:val="00385C8D"/>
    <w:rsid w:val="00393AC8"/>
    <w:rsid w:val="003A0729"/>
    <w:rsid w:val="003A228C"/>
    <w:rsid w:val="003A246D"/>
    <w:rsid w:val="003A3405"/>
    <w:rsid w:val="003A3735"/>
    <w:rsid w:val="003B0730"/>
    <w:rsid w:val="003B62B1"/>
    <w:rsid w:val="003D433F"/>
    <w:rsid w:val="003D581E"/>
    <w:rsid w:val="003E1687"/>
    <w:rsid w:val="003E526D"/>
    <w:rsid w:val="003E7307"/>
    <w:rsid w:val="003F3B28"/>
    <w:rsid w:val="00401A98"/>
    <w:rsid w:val="00403E49"/>
    <w:rsid w:val="00412C64"/>
    <w:rsid w:val="00414847"/>
    <w:rsid w:val="00415863"/>
    <w:rsid w:val="00423676"/>
    <w:rsid w:val="0043597D"/>
    <w:rsid w:val="00435F89"/>
    <w:rsid w:val="00440B1B"/>
    <w:rsid w:val="0044539B"/>
    <w:rsid w:val="00445A8D"/>
    <w:rsid w:val="00454A46"/>
    <w:rsid w:val="00474BEC"/>
    <w:rsid w:val="00486F54"/>
    <w:rsid w:val="00491EE7"/>
    <w:rsid w:val="004951CA"/>
    <w:rsid w:val="00497A78"/>
    <w:rsid w:val="004A15D7"/>
    <w:rsid w:val="004A3C1D"/>
    <w:rsid w:val="004B33FC"/>
    <w:rsid w:val="004B6423"/>
    <w:rsid w:val="004C6FAF"/>
    <w:rsid w:val="004D16FB"/>
    <w:rsid w:val="004D345E"/>
    <w:rsid w:val="004D4C9F"/>
    <w:rsid w:val="004E2CF5"/>
    <w:rsid w:val="004E352F"/>
    <w:rsid w:val="004E6D19"/>
    <w:rsid w:val="004F0B18"/>
    <w:rsid w:val="004F3351"/>
    <w:rsid w:val="005062E5"/>
    <w:rsid w:val="0050681F"/>
    <w:rsid w:val="00515D74"/>
    <w:rsid w:val="00522FA8"/>
    <w:rsid w:val="00530D1B"/>
    <w:rsid w:val="00547C67"/>
    <w:rsid w:val="0056137A"/>
    <w:rsid w:val="00561E54"/>
    <w:rsid w:val="00563F63"/>
    <w:rsid w:val="00567726"/>
    <w:rsid w:val="00571225"/>
    <w:rsid w:val="00571B3B"/>
    <w:rsid w:val="00576355"/>
    <w:rsid w:val="00577637"/>
    <w:rsid w:val="00597CA5"/>
    <w:rsid w:val="005A3365"/>
    <w:rsid w:val="005A738F"/>
    <w:rsid w:val="005B1F5B"/>
    <w:rsid w:val="005B4D44"/>
    <w:rsid w:val="005D1A19"/>
    <w:rsid w:val="005D3433"/>
    <w:rsid w:val="005D62E5"/>
    <w:rsid w:val="005E21AE"/>
    <w:rsid w:val="005E2AB7"/>
    <w:rsid w:val="005F2527"/>
    <w:rsid w:val="006036C4"/>
    <w:rsid w:val="00604DA5"/>
    <w:rsid w:val="00604FBF"/>
    <w:rsid w:val="00616D91"/>
    <w:rsid w:val="00620EB4"/>
    <w:rsid w:val="006221C3"/>
    <w:rsid w:val="00631984"/>
    <w:rsid w:val="00636CB2"/>
    <w:rsid w:val="0065140A"/>
    <w:rsid w:val="00657202"/>
    <w:rsid w:val="006727AF"/>
    <w:rsid w:val="00674CED"/>
    <w:rsid w:val="00690CA0"/>
    <w:rsid w:val="00695EF5"/>
    <w:rsid w:val="006A50CA"/>
    <w:rsid w:val="006B349A"/>
    <w:rsid w:val="006D4E63"/>
    <w:rsid w:val="006E74B2"/>
    <w:rsid w:val="006F4F53"/>
    <w:rsid w:val="00701BEE"/>
    <w:rsid w:val="0071028B"/>
    <w:rsid w:val="00724A30"/>
    <w:rsid w:val="007340CD"/>
    <w:rsid w:val="00735D22"/>
    <w:rsid w:val="00736547"/>
    <w:rsid w:val="00742CF6"/>
    <w:rsid w:val="00744C5F"/>
    <w:rsid w:val="00751064"/>
    <w:rsid w:val="00753644"/>
    <w:rsid w:val="00756D26"/>
    <w:rsid w:val="00766892"/>
    <w:rsid w:val="007720D6"/>
    <w:rsid w:val="00780ADA"/>
    <w:rsid w:val="00781AAE"/>
    <w:rsid w:val="00784E28"/>
    <w:rsid w:val="00785C01"/>
    <w:rsid w:val="0079037F"/>
    <w:rsid w:val="007911E6"/>
    <w:rsid w:val="00794B11"/>
    <w:rsid w:val="007953D9"/>
    <w:rsid w:val="0079648B"/>
    <w:rsid w:val="007B140F"/>
    <w:rsid w:val="007B50C5"/>
    <w:rsid w:val="007C4319"/>
    <w:rsid w:val="007C59C2"/>
    <w:rsid w:val="007E2603"/>
    <w:rsid w:val="007E2870"/>
    <w:rsid w:val="007E412D"/>
    <w:rsid w:val="007E551B"/>
    <w:rsid w:val="007E760C"/>
    <w:rsid w:val="007F30D0"/>
    <w:rsid w:val="007F4D92"/>
    <w:rsid w:val="007F7263"/>
    <w:rsid w:val="007F7825"/>
    <w:rsid w:val="008045E7"/>
    <w:rsid w:val="008065FA"/>
    <w:rsid w:val="00811591"/>
    <w:rsid w:val="008161C5"/>
    <w:rsid w:val="008304DD"/>
    <w:rsid w:val="00831A59"/>
    <w:rsid w:val="008335CD"/>
    <w:rsid w:val="008364A6"/>
    <w:rsid w:val="008429DE"/>
    <w:rsid w:val="00850C2F"/>
    <w:rsid w:val="00852BE4"/>
    <w:rsid w:val="008564E1"/>
    <w:rsid w:val="00862A2F"/>
    <w:rsid w:val="00873AFA"/>
    <w:rsid w:val="00875D2E"/>
    <w:rsid w:val="00892335"/>
    <w:rsid w:val="00892B43"/>
    <w:rsid w:val="0089421D"/>
    <w:rsid w:val="008A39D8"/>
    <w:rsid w:val="008A5EE0"/>
    <w:rsid w:val="008B0F66"/>
    <w:rsid w:val="008B1DB8"/>
    <w:rsid w:val="008C20BE"/>
    <w:rsid w:val="008C5B63"/>
    <w:rsid w:val="008D2711"/>
    <w:rsid w:val="008E2EAB"/>
    <w:rsid w:val="008E653C"/>
    <w:rsid w:val="008F26B2"/>
    <w:rsid w:val="009138A6"/>
    <w:rsid w:val="009235D3"/>
    <w:rsid w:val="00924F6C"/>
    <w:rsid w:val="009257A9"/>
    <w:rsid w:val="00946CC2"/>
    <w:rsid w:val="00956B83"/>
    <w:rsid w:val="009611F4"/>
    <w:rsid w:val="009713B6"/>
    <w:rsid w:val="00973FCA"/>
    <w:rsid w:val="0097654F"/>
    <w:rsid w:val="009800E9"/>
    <w:rsid w:val="00984D29"/>
    <w:rsid w:val="00987BB9"/>
    <w:rsid w:val="00993E0D"/>
    <w:rsid w:val="009A7EAD"/>
    <w:rsid w:val="009B0E4A"/>
    <w:rsid w:val="009B4291"/>
    <w:rsid w:val="009B529D"/>
    <w:rsid w:val="009B6BEC"/>
    <w:rsid w:val="009C0958"/>
    <w:rsid w:val="009C0D58"/>
    <w:rsid w:val="009C34DF"/>
    <w:rsid w:val="009C4810"/>
    <w:rsid w:val="009D7292"/>
    <w:rsid w:val="009D7427"/>
    <w:rsid w:val="009E0E8F"/>
    <w:rsid w:val="009E315E"/>
    <w:rsid w:val="009E7D65"/>
    <w:rsid w:val="009F36E1"/>
    <w:rsid w:val="00A0072B"/>
    <w:rsid w:val="00A0174B"/>
    <w:rsid w:val="00A03198"/>
    <w:rsid w:val="00A07808"/>
    <w:rsid w:val="00A11FC8"/>
    <w:rsid w:val="00A12E90"/>
    <w:rsid w:val="00A24235"/>
    <w:rsid w:val="00A24962"/>
    <w:rsid w:val="00A25B3A"/>
    <w:rsid w:val="00A302F0"/>
    <w:rsid w:val="00A3780D"/>
    <w:rsid w:val="00A44FB2"/>
    <w:rsid w:val="00A4591E"/>
    <w:rsid w:val="00A564D5"/>
    <w:rsid w:val="00A5701A"/>
    <w:rsid w:val="00A61E8C"/>
    <w:rsid w:val="00A67919"/>
    <w:rsid w:val="00A70EA6"/>
    <w:rsid w:val="00A71DCE"/>
    <w:rsid w:val="00A73925"/>
    <w:rsid w:val="00A82136"/>
    <w:rsid w:val="00A8226C"/>
    <w:rsid w:val="00A9006D"/>
    <w:rsid w:val="00A90666"/>
    <w:rsid w:val="00A9214C"/>
    <w:rsid w:val="00A953DC"/>
    <w:rsid w:val="00AA3FED"/>
    <w:rsid w:val="00AA5CBF"/>
    <w:rsid w:val="00AB16B6"/>
    <w:rsid w:val="00AB1787"/>
    <w:rsid w:val="00AB2A04"/>
    <w:rsid w:val="00AB7456"/>
    <w:rsid w:val="00AC0100"/>
    <w:rsid w:val="00AC56A6"/>
    <w:rsid w:val="00AD0D6D"/>
    <w:rsid w:val="00AD3C9F"/>
    <w:rsid w:val="00AE104B"/>
    <w:rsid w:val="00AF2BC9"/>
    <w:rsid w:val="00B006D0"/>
    <w:rsid w:val="00B022D1"/>
    <w:rsid w:val="00B063DF"/>
    <w:rsid w:val="00B07140"/>
    <w:rsid w:val="00B12CC4"/>
    <w:rsid w:val="00B16DE3"/>
    <w:rsid w:val="00B25084"/>
    <w:rsid w:val="00B5541F"/>
    <w:rsid w:val="00B61A4B"/>
    <w:rsid w:val="00B72286"/>
    <w:rsid w:val="00B7313C"/>
    <w:rsid w:val="00B80011"/>
    <w:rsid w:val="00B85893"/>
    <w:rsid w:val="00B91EA2"/>
    <w:rsid w:val="00BA40E2"/>
    <w:rsid w:val="00BB7CF4"/>
    <w:rsid w:val="00BD07A3"/>
    <w:rsid w:val="00BE0698"/>
    <w:rsid w:val="00BE42FA"/>
    <w:rsid w:val="00BF49B6"/>
    <w:rsid w:val="00C01BA7"/>
    <w:rsid w:val="00C11619"/>
    <w:rsid w:val="00C13E13"/>
    <w:rsid w:val="00C35498"/>
    <w:rsid w:val="00C463DE"/>
    <w:rsid w:val="00C47B1B"/>
    <w:rsid w:val="00C54B42"/>
    <w:rsid w:val="00C5516A"/>
    <w:rsid w:val="00C80157"/>
    <w:rsid w:val="00C84EED"/>
    <w:rsid w:val="00C96FCC"/>
    <w:rsid w:val="00CA4931"/>
    <w:rsid w:val="00CB2AC1"/>
    <w:rsid w:val="00CB6EA0"/>
    <w:rsid w:val="00CC26B8"/>
    <w:rsid w:val="00CC6036"/>
    <w:rsid w:val="00CC78EB"/>
    <w:rsid w:val="00CD0E1D"/>
    <w:rsid w:val="00CD2E19"/>
    <w:rsid w:val="00CD3080"/>
    <w:rsid w:val="00CE1EDD"/>
    <w:rsid w:val="00CF1674"/>
    <w:rsid w:val="00D12A47"/>
    <w:rsid w:val="00D17260"/>
    <w:rsid w:val="00D17F20"/>
    <w:rsid w:val="00D231A4"/>
    <w:rsid w:val="00D23493"/>
    <w:rsid w:val="00D25253"/>
    <w:rsid w:val="00D306BF"/>
    <w:rsid w:val="00D41B11"/>
    <w:rsid w:val="00D441DF"/>
    <w:rsid w:val="00D5291A"/>
    <w:rsid w:val="00D52C99"/>
    <w:rsid w:val="00D673C4"/>
    <w:rsid w:val="00D7500A"/>
    <w:rsid w:val="00D755A4"/>
    <w:rsid w:val="00D82FCA"/>
    <w:rsid w:val="00D92B3C"/>
    <w:rsid w:val="00DA03F7"/>
    <w:rsid w:val="00DA6743"/>
    <w:rsid w:val="00DB6F61"/>
    <w:rsid w:val="00DC4C18"/>
    <w:rsid w:val="00DD208F"/>
    <w:rsid w:val="00DD4924"/>
    <w:rsid w:val="00DD60D8"/>
    <w:rsid w:val="00DD6844"/>
    <w:rsid w:val="00DE0FC8"/>
    <w:rsid w:val="00DE42A8"/>
    <w:rsid w:val="00DE7443"/>
    <w:rsid w:val="00DE7E4F"/>
    <w:rsid w:val="00DF1B0D"/>
    <w:rsid w:val="00DF78A6"/>
    <w:rsid w:val="00E0170A"/>
    <w:rsid w:val="00E12579"/>
    <w:rsid w:val="00E21F89"/>
    <w:rsid w:val="00E61574"/>
    <w:rsid w:val="00E61C2D"/>
    <w:rsid w:val="00E627B2"/>
    <w:rsid w:val="00E72063"/>
    <w:rsid w:val="00E85D4E"/>
    <w:rsid w:val="00E92F57"/>
    <w:rsid w:val="00EB659F"/>
    <w:rsid w:val="00EC14D4"/>
    <w:rsid w:val="00EC3F6A"/>
    <w:rsid w:val="00EC52C6"/>
    <w:rsid w:val="00ED4099"/>
    <w:rsid w:val="00ED60E2"/>
    <w:rsid w:val="00ED6D8F"/>
    <w:rsid w:val="00EE6EC8"/>
    <w:rsid w:val="00EF7E88"/>
    <w:rsid w:val="00F01B4C"/>
    <w:rsid w:val="00F03422"/>
    <w:rsid w:val="00F05546"/>
    <w:rsid w:val="00F07E87"/>
    <w:rsid w:val="00F14F3C"/>
    <w:rsid w:val="00F2043C"/>
    <w:rsid w:val="00F2189D"/>
    <w:rsid w:val="00F5176D"/>
    <w:rsid w:val="00F5605E"/>
    <w:rsid w:val="00F63D18"/>
    <w:rsid w:val="00F671EE"/>
    <w:rsid w:val="00F673C8"/>
    <w:rsid w:val="00F7794C"/>
    <w:rsid w:val="00F853CE"/>
    <w:rsid w:val="00F92816"/>
    <w:rsid w:val="00F940BA"/>
    <w:rsid w:val="00FA7B9E"/>
    <w:rsid w:val="00FB640D"/>
    <w:rsid w:val="00FB64E4"/>
    <w:rsid w:val="00FB7167"/>
    <w:rsid w:val="00FB7680"/>
    <w:rsid w:val="00FC783D"/>
    <w:rsid w:val="00FD144D"/>
    <w:rsid w:val="00FD646D"/>
    <w:rsid w:val="00FD6D0C"/>
    <w:rsid w:val="00FF5917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285B53-DE07-4D5C-9D2C-1A444AC0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6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62DA"/>
  </w:style>
  <w:style w:type="paragraph" w:styleId="Footer">
    <w:name w:val="footer"/>
    <w:basedOn w:val="Normal"/>
    <w:link w:val="FooterChar"/>
    <w:uiPriority w:val="99"/>
    <w:semiHidden/>
    <w:unhideWhenUsed/>
    <w:rsid w:val="00346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62DA"/>
  </w:style>
  <w:style w:type="character" w:styleId="Hyperlink">
    <w:name w:val="Hyperlink"/>
    <w:basedOn w:val="DefaultParagraphFont"/>
    <w:uiPriority w:val="99"/>
    <w:unhideWhenUsed/>
    <w:rsid w:val="003462D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8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931"/>
    <w:pPr>
      <w:ind w:left="720"/>
      <w:contextualSpacing/>
    </w:pPr>
  </w:style>
  <w:style w:type="table" w:styleId="TableGrid">
    <w:name w:val="Table Grid"/>
    <w:basedOn w:val="TableNormal"/>
    <w:uiPriority w:val="59"/>
    <w:rsid w:val="00D529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8B1D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41CF-C63F-4F0A-9E4E-F8444097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Annas</dc:creator>
  <cp:lastModifiedBy>wilda ajja</cp:lastModifiedBy>
  <cp:revision>3</cp:revision>
  <cp:lastPrinted>2018-05-03T14:02:00Z</cp:lastPrinted>
  <dcterms:created xsi:type="dcterms:W3CDTF">2019-09-04T01:24:00Z</dcterms:created>
  <dcterms:modified xsi:type="dcterms:W3CDTF">2019-09-04T01:27:00Z</dcterms:modified>
</cp:coreProperties>
</file>